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BD7FB2" w:rsidRDefault="00BD7FB2" w:rsidP="00BD7FB2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0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3"/>
        <w:gridCol w:w="1353"/>
        <w:gridCol w:w="1083"/>
      </w:tblGrid>
      <w:tr w:rsidR="003A3F90" w:rsidTr="004D0974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BD7FB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3A3F90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0613E0">
              <w:rPr>
                <w:b/>
                <w:bCs/>
                <w:color w:val="000000"/>
                <w:sz w:val="17"/>
              </w:rPr>
              <w:t>за 2020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4D0974" w:rsidTr="004D09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 w:rsidP="009C007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5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454F6" w:rsidTr="00900C8B">
        <w:trPr>
          <w:trHeight w:val="250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ind w:left="360"/>
              <w:rPr>
                <w:color w:val="000000"/>
                <w:sz w:val="17"/>
                <w:szCs w:val="17"/>
              </w:rPr>
            </w:pPr>
            <w:r w:rsidRPr="004D0974">
              <w:rPr>
                <w:color w:val="000000"/>
                <w:sz w:val="17"/>
                <w:szCs w:val="17"/>
              </w:rPr>
              <w:t>Ватина Людмила Михайловна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C7249C" w:rsidP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212,0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64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454F6" w:rsidTr="00D26E89">
        <w:trPr>
          <w:trHeight w:val="249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2D3FCF">
        <w:trPr>
          <w:trHeight w:val="46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 ¼ дол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900C8B">
        <w:trPr>
          <w:trHeight w:val="351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11CE1" w:rsidTr="003A3F90">
        <w:trPr>
          <w:trHeight w:val="413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4D0974" w:rsidRDefault="00011CE1" w:rsidP="003A3F9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0454F6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454F6" w:rsidRDefault="00C7249C" w:rsidP="00045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780,8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3A3F90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6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ВАЗ-2106, легковой</w:t>
            </w:r>
          </w:p>
          <w:p w:rsidR="00900C8B" w:rsidRPr="00900C8B" w:rsidRDefault="00900C8B">
            <w:pPr>
              <w:rPr>
                <w:sz w:val="16"/>
                <w:szCs w:val="16"/>
              </w:rPr>
            </w:pPr>
          </w:p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  <w:lang w:val="en-US"/>
              </w:rPr>
              <w:t>HONDA STREAM</w:t>
            </w:r>
            <w:r w:rsidRPr="00900C8B">
              <w:rPr>
                <w:sz w:val="16"/>
                <w:szCs w:val="16"/>
              </w:rPr>
              <w:t>, легковой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11CE1" w:rsidTr="00386840">
        <w:trPr>
          <w:trHeight w:val="37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34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F74E5D">
        <w:trPr>
          <w:trHeight w:val="35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7E7838">
        <w:trPr>
          <w:trHeight w:val="22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3643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5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268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7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5049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8656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4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27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0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95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5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75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154611">
        <w:trPr>
          <w:trHeight w:val="9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¼ 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73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00C8B" w:rsidTr="00011F6D">
        <w:trPr>
          <w:trHeight w:val="375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3A3F90" w:rsidRDefault="00900C8B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Дом 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AB1AFD" w:rsidRDefault="003A3F90">
            <w:pPr>
              <w:rPr>
                <w:sz w:val="16"/>
                <w:szCs w:val="16"/>
              </w:rPr>
            </w:pPr>
            <w:r w:rsidRPr="00AB1AFD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900C8B" w:rsidTr="00011F6D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Земельный участок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Default="00900C8B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765497" w:rsidRDefault="00765497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Pr="003A3F90" w:rsidRDefault="003A3F90" w:rsidP="003A3F90">
      <w:pPr>
        <w:tabs>
          <w:tab w:val="left" w:pos="9355"/>
        </w:tabs>
        <w:jc w:val="center"/>
        <w:rPr>
          <w:iCs/>
          <w:sz w:val="20"/>
          <w:szCs w:val="20"/>
        </w:rPr>
      </w:pPr>
      <w:r w:rsidRPr="003A3F90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0"/>
          <w:szCs w:val="20"/>
        </w:rPr>
        <w:t xml:space="preserve"> </w:t>
      </w:r>
      <w:r w:rsidRPr="003A3F90">
        <w:rPr>
          <w:sz w:val="20"/>
          <w:szCs w:val="20"/>
        </w:rPr>
        <w:t xml:space="preserve">администрации </w:t>
      </w:r>
      <w:proofErr w:type="spellStart"/>
      <w:r w:rsidRPr="003A3F90">
        <w:rPr>
          <w:sz w:val="20"/>
          <w:szCs w:val="20"/>
        </w:rPr>
        <w:t>Златоруновского</w:t>
      </w:r>
      <w:proofErr w:type="spellEnd"/>
      <w:r w:rsidRPr="003A3F90">
        <w:rPr>
          <w:sz w:val="20"/>
          <w:szCs w:val="20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7"/>
        <w:gridCol w:w="1184"/>
        <w:gridCol w:w="880"/>
        <w:gridCol w:w="1507"/>
        <w:gridCol w:w="977"/>
        <w:gridCol w:w="874"/>
        <w:gridCol w:w="1728"/>
        <w:gridCol w:w="1432"/>
        <w:gridCol w:w="1024"/>
        <w:gridCol w:w="1386"/>
        <w:gridCol w:w="1353"/>
        <w:gridCol w:w="1080"/>
      </w:tblGrid>
      <w:tr w:rsidR="0050271C" w:rsidTr="0050271C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0613E0">
              <w:rPr>
                <w:b/>
                <w:bCs/>
                <w:color w:val="000000"/>
                <w:sz w:val="17"/>
              </w:rPr>
              <w:t>за 2020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5027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E3EE3" w:rsidTr="000E3EE3">
        <w:trPr>
          <w:trHeight w:val="240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F12E87" w:rsidP="0050271C">
            <w:pPr>
              <w:ind w:left="360"/>
              <w:rPr>
                <w:sz w:val="17"/>
                <w:szCs w:val="17"/>
              </w:rPr>
            </w:pPr>
            <w:proofErr w:type="spellStart"/>
            <w:r w:rsidRPr="00F12E87">
              <w:rPr>
                <w:sz w:val="17"/>
                <w:szCs w:val="17"/>
              </w:rPr>
              <w:t>Макиенко</w:t>
            </w:r>
            <w:proofErr w:type="spellEnd"/>
            <w:r w:rsidRPr="00F12E87">
              <w:rPr>
                <w:sz w:val="17"/>
                <w:szCs w:val="17"/>
              </w:rPr>
              <w:t xml:space="preserve"> О</w:t>
            </w:r>
            <w:r w:rsidR="000E3EE3" w:rsidRPr="00F12E87">
              <w:rPr>
                <w:sz w:val="17"/>
                <w:szCs w:val="17"/>
              </w:rPr>
              <w:t>ксана Викторовна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C7249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413,4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19,4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C7249C" w:rsidRDefault="00C7249C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onda Accord, легковой</w:t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  <w:tr w:rsidR="000E3EE3" w:rsidTr="005779F3">
        <w:trPr>
          <w:trHeight w:val="442"/>
          <w:tblCellSpacing w:w="0" w:type="dxa"/>
        </w:trPr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50271C">
            <w:pPr>
              <w:ind w:left="360"/>
              <w:rPr>
                <w:sz w:val="17"/>
                <w:szCs w:val="17"/>
              </w:rPr>
            </w:pP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79,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</w:p>
        </w:tc>
      </w:tr>
      <w:tr w:rsidR="000E3EE3" w:rsidTr="0050271C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  <w:r w:rsidRPr="00F12E87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8"/>
                <w:szCs w:val="18"/>
              </w:rPr>
            </w:pPr>
            <w:r w:rsidRPr="00F12E87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0C" w:rsidRDefault="00BA120C" w:rsidP="00BD7FB2">
      <w:r>
        <w:separator/>
      </w:r>
    </w:p>
  </w:endnote>
  <w:endnote w:type="continuationSeparator" w:id="0">
    <w:p w:rsidR="00BA120C" w:rsidRDefault="00BA120C" w:rsidP="00BD7FB2">
      <w:r>
        <w:continuationSeparator/>
      </w:r>
    </w:p>
  </w:endnote>
  <w:endnote w:id="1">
    <w:p w:rsidR="003A3F90" w:rsidRDefault="003A3F90" w:rsidP="00BD7FB2"/>
  </w:endnote>
  <w:endnote w:id="2">
    <w:p w:rsidR="003A3F90" w:rsidRDefault="003A3F90" w:rsidP="00BD7FB2"/>
  </w:endnote>
  <w:endnote w:id="3">
    <w:p w:rsidR="003A3F90" w:rsidRDefault="003A3F90" w:rsidP="00BD7F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0C" w:rsidRDefault="00BA120C" w:rsidP="00BD7FB2">
      <w:r>
        <w:separator/>
      </w:r>
    </w:p>
  </w:footnote>
  <w:footnote w:type="continuationSeparator" w:id="0">
    <w:p w:rsidR="00BA120C" w:rsidRDefault="00BA120C" w:rsidP="00BD7FB2">
      <w:r>
        <w:continuationSeparator/>
      </w:r>
    </w:p>
  </w:footnote>
  <w:footnote w:id="1">
    <w:p w:rsidR="0050271C" w:rsidRDefault="0050271C" w:rsidP="0050271C"/>
  </w:footnote>
  <w:footnote w:id="2">
    <w:p w:rsidR="0050271C" w:rsidRDefault="0050271C" w:rsidP="0050271C"/>
  </w:footnote>
  <w:footnote w:id="3">
    <w:p w:rsidR="0050271C" w:rsidRDefault="0050271C" w:rsidP="0050271C">
      <w:pPr>
        <w:tabs>
          <w:tab w:val="left" w:pos="3379"/>
        </w:tabs>
      </w:pPr>
    </w:p>
  </w:footnote>
  <w:footnote w:id="4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43D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8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3E0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EE3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B8E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ABE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DD1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7CE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072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135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7F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0C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49C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DB6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53D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E8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3CA7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2F9A-B861-44C7-9C88-735D2911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</cp:revision>
  <dcterms:created xsi:type="dcterms:W3CDTF">2019-05-15T06:23:00Z</dcterms:created>
  <dcterms:modified xsi:type="dcterms:W3CDTF">2021-05-18T02:26:00Z</dcterms:modified>
</cp:coreProperties>
</file>